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FEC" w:rsidRPr="0016517F" w:rsidRDefault="00A042B2" w:rsidP="00A042B2">
      <w:pPr>
        <w:jc w:val="center"/>
        <w:rPr>
          <w:b/>
        </w:rPr>
      </w:pPr>
      <w:r w:rsidRPr="0016517F">
        <w:rPr>
          <w:b/>
        </w:rPr>
        <w:t>Društvo za športno rekreacijo, Mladinska ulica 3, 9000 Murska Sobota</w:t>
      </w:r>
    </w:p>
    <w:p w:rsidR="00356DF6" w:rsidRPr="0016517F" w:rsidRDefault="00A00C21" w:rsidP="00356DF6">
      <w:pPr>
        <w:pStyle w:val="Noga"/>
        <w:jc w:val="center"/>
        <w:rPr>
          <w:b/>
        </w:rPr>
      </w:pPr>
      <w:hyperlink r:id="rId8" w:history="1">
        <w:r w:rsidR="00356DF6" w:rsidRPr="0016517F">
          <w:rPr>
            <w:rStyle w:val="Hiperpovezava"/>
            <w:b/>
            <w:color w:val="auto"/>
            <w:u w:val="none"/>
          </w:rPr>
          <w:t>DSR.MUSO@gmail.com</w:t>
        </w:r>
      </w:hyperlink>
      <w:r w:rsidR="00356DF6" w:rsidRPr="0016517F">
        <w:rPr>
          <w:b/>
        </w:rPr>
        <w:t xml:space="preserve">, </w:t>
      </w:r>
      <w:hyperlink r:id="rId9" w:history="1">
        <w:r w:rsidR="00356DF6" w:rsidRPr="0016517F">
          <w:rPr>
            <w:rStyle w:val="Hiperpovezava"/>
            <w:b/>
            <w:color w:val="auto"/>
            <w:u w:val="none"/>
          </w:rPr>
          <w:t>http://www.dsr-ms.si</w:t>
        </w:r>
      </w:hyperlink>
    </w:p>
    <w:p w:rsidR="00D77C6E" w:rsidRPr="0016517F" w:rsidRDefault="00D77C6E" w:rsidP="00666FA2"/>
    <w:p w:rsidR="00666FA2" w:rsidRPr="0016517F" w:rsidRDefault="00666FA2" w:rsidP="00666FA2"/>
    <w:p w:rsidR="00490531" w:rsidRPr="0016517F" w:rsidRDefault="00490531" w:rsidP="00490531">
      <w:pPr>
        <w:jc w:val="both"/>
      </w:pPr>
    </w:p>
    <w:p w:rsidR="00490531" w:rsidRPr="0016517F" w:rsidRDefault="00DF6640" w:rsidP="00490531">
      <w:pPr>
        <w:jc w:val="both"/>
      </w:pPr>
      <w:r w:rsidRPr="0016517F">
        <w:t>Na podlagi drugega odstavka 16</w:t>
      </w:r>
      <w:r w:rsidR="009B706C" w:rsidRPr="0016517F">
        <w:t>.</w:t>
      </w:r>
      <w:r w:rsidR="00490531" w:rsidRPr="0016517F">
        <w:t xml:space="preserve"> člena Statuta Društva za športno rekreacijo Murska Sobot</w:t>
      </w:r>
      <w:r w:rsidR="006B7A7D" w:rsidRPr="0016517F">
        <w:t xml:space="preserve">a, z dne 10.12.2008, </w:t>
      </w:r>
      <w:r w:rsidR="00D0685C">
        <w:t>Izvršni odbor DŠR Murska Sobota sklicuje</w:t>
      </w:r>
      <w:r w:rsidR="006B7A7D" w:rsidRPr="0016517F">
        <w:t xml:space="preserve"> </w:t>
      </w:r>
      <w:r w:rsidRPr="0016517F">
        <w:t>redni občni zbor</w:t>
      </w:r>
      <w:r w:rsidR="00490531" w:rsidRPr="0016517F">
        <w:t xml:space="preserve">, ki bo </w:t>
      </w:r>
    </w:p>
    <w:p w:rsidR="00490531" w:rsidRPr="0016517F" w:rsidRDefault="00490531" w:rsidP="00490531"/>
    <w:p w:rsidR="00490531" w:rsidRPr="0016517F" w:rsidRDefault="00490531" w:rsidP="00490531">
      <w:pPr>
        <w:jc w:val="both"/>
      </w:pPr>
    </w:p>
    <w:p w:rsidR="00490531" w:rsidRPr="0016517F" w:rsidRDefault="00490531" w:rsidP="00490531">
      <w:pPr>
        <w:jc w:val="both"/>
      </w:pPr>
    </w:p>
    <w:p w:rsidR="00490531" w:rsidRPr="0016517F" w:rsidRDefault="00B2713A" w:rsidP="00490531">
      <w:pPr>
        <w:jc w:val="center"/>
        <w:rPr>
          <w:b/>
        </w:rPr>
      </w:pPr>
      <w:r>
        <w:rPr>
          <w:b/>
          <w:u w:val="single"/>
        </w:rPr>
        <w:t xml:space="preserve">v </w:t>
      </w:r>
      <w:r w:rsidR="00EE3206">
        <w:rPr>
          <w:b/>
          <w:u w:val="single"/>
        </w:rPr>
        <w:t>četrtek 25. maja 2017, ob 15.3</w:t>
      </w:r>
      <w:r w:rsidR="00B0396C">
        <w:rPr>
          <w:b/>
          <w:u w:val="single"/>
        </w:rPr>
        <w:t>0,</w:t>
      </w:r>
      <w:r w:rsidR="00490531" w:rsidRPr="0016517F">
        <w:rPr>
          <w:b/>
          <w:u w:val="single"/>
        </w:rPr>
        <w:t xml:space="preserve"> v sejni sobi DŠR Murska Sobota, Mladinska ulica 3, 9000 Murska Sobota</w:t>
      </w:r>
    </w:p>
    <w:p w:rsidR="00490531" w:rsidRPr="0016517F" w:rsidRDefault="00490531" w:rsidP="00490531"/>
    <w:p w:rsidR="00490531" w:rsidRPr="0016517F" w:rsidRDefault="00490531" w:rsidP="00490531">
      <w:pPr>
        <w:jc w:val="both"/>
      </w:pPr>
    </w:p>
    <w:p w:rsidR="00490531" w:rsidRPr="0016517F" w:rsidRDefault="00490531" w:rsidP="00490531">
      <w:pPr>
        <w:jc w:val="both"/>
      </w:pPr>
      <w:r w:rsidRPr="0016517F">
        <w:t>Predlog dnevnega reda:</w:t>
      </w:r>
    </w:p>
    <w:p w:rsidR="00DF6640" w:rsidRPr="0016517F" w:rsidRDefault="00DF6640" w:rsidP="00DF6640">
      <w:pPr>
        <w:numPr>
          <w:ilvl w:val="0"/>
          <w:numId w:val="8"/>
        </w:numPr>
        <w:jc w:val="both"/>
      </w:pPr>
      <w:r w:rsidRPr="0016517F">
        <w:t>Otvoritev občnega zbora in izvolitev organov za vodenje občnega zbora</w:t>
      </w:r>
    </w:p>
    <w:p w:rsidR="00DF6640" w:rsidRPr="0016517F" w:rsidRDefault="00DF6640" w:rsidP="00DF6640">
      <w:pPr>
        <w:numPr>
          <w:ilvl w:val="0"/>
          <w:numId w:val="8"/>
        </w:numPr>
        <w:jc w:val="both"/>
      </w:pPr>
      <w:r w:rsidRPr="0016517F">
        <w:t>Poročilo verifikacijske komisije</w:t>
      </w:r>
    </w:p>
    <w:p w:rsidR="00DF6640" w:rsidRPr="0016517F" w:rsidRDefault="00DF6640" w:rsidP="00DF6640">
      <w:pPr>
        <w:numPr>
          <w:ilvl w:val="0"/>
          <w:numId w:val="8"/>
        </w:numPr>
        <w:jc w:val="both"/>
      </w:pPr>
      <w:r w:rsidRPr="0016517F">
        <w:t xml:space="preserve">Poročilo o delu izvršnega odbora, dejavnostih društva v </w:t>
      </w:r>
      <w:r w:rsidR="00EE3206">
        <w:t>letu 2016</w:t>
      </w:r>
    </w:p>
    <w:p w:rsidR="00DF6640" w:rsidRPr="0016517F" w:rsidRDefault="00DF6640" w:rsidP="00DF6640">
      <w:pPr>
        <w:numPr>
          <w:ilvl w:val="0"/>
          <w:numId w:val="8"/>
        </w:numPr>
        <w:jc w:val="both"/>
      </w:pPr>
      <w:r w:rsidRPr="0016517F">
        <w:t>Finančno poslovno poročilo za leto</w:t>
      </w:r>
      <w:r w:rsidR="00EE3206">
        <w:t xml:space="preserve"> 2016</w:t>
      </w:r>
    </w:p>
    <w:p w:rsidR="00DF6640" w:rsidRPr="0016517F" w:rsidRDefault="00DF6640" w:rsidP="00DF6640">
      <w:pPr>
        <w:numPr>
          <w:ilvl w:val="0"/>
          <w:numId w:val="8"/>
        </w:numPr>
        <w:jc w:val="both"/>
      </w:pPr>
      <w:r w:rsidRPr="0016517F">
        <w:t>Poročilo Nadzornega odbora in Poročilo disciplinske komisije</w:t>
      </w:r>
    </w:p>
    <w:p w:rsidR="00DF6640" w:rsidRDefault="00DF6640" w:rsidP="00DF6640">
      <w:pPr>
        <w:numPr>
          <w:ilvl w:val="0"/>
          <w:numId w:val="8"/>
        </w:numPr>
        <w:jc w:val="both"/>
      </w:pPr>
      <w:r w:rsidRPr="0016517F">
        <w:t>Razprava po poročilih</w:t>
      </w:r>
    </w:p>
    <w:p w:rsidR="00EE3206" w:rsidRDefault="00D078E4" w:rsidP="00DF6640">
      <w:pPr>
        <w:numPr>
          <w:ilvl w:val="0"/>
          <w:numId w:val="8"/>
        </w:numPr>
        <w:jc w:val="both"/>
      </w:pPr>
      <w:r>
        <w:t>Volitve predsednika, podpredsednika, tajnika, člane izvršnega odbora, nadzornega odbora in disciplinske komisije</w:t>
      </w:r>
    </w:p>
    <w:p w:rsidR="00DF6640" w:rsidRDefault="00DF6640" w:rsidP="00DF6640">
      <w:pPr>
        <w:numPr>
          <w:ilvl w:val="0"/>
          <w:numId w:val="8"/>
        </w:numPr>
        <w:jc w:val="both"/>
      </w:pPr>
      <w:r w:rsidRPr="0016517F">
        <w:t>Delov</w:t>
      </w:r>
      <w:r w:rsidR="00EE3206">
        <w:t>ni in finančni plan za leto 2017</w:t>
      </w:r>
    </w:p>
    <w:p w:rsidR="00DF6640" w:rsidRPr="0016517F" w:rsidRDefault="00DF6640" w:rsidP="00DF6640">
      <w:pPr>
        <w:numPr>
          <w:ilvl w:val="0"/>
          <w:numId w:val="8"/>
        </w:numPr>
        <w:jc w:val="both"/>
      </w:pPr>
      <w:r w:rsidRPr="0016517F">
        <w:t>Razno</w:t>
      </w:r>
    </w:p>
    <w:p w:rsidR="00490531" w:rsidRPr="0016517F" w:rsidRDefault="00490531" w:rsidP="00490531"/>
    <w:p w:rsidR="00B0396C" w:rsidRPr="00B0396C" w:rsidRDefault="00B0396C" w:rsidP="00B0396C">
      <w:pPr>
        <w:jc w:val="both"/>
      </w:pPr>
      <w:r w:rsidRPr="00B0396C">
        <w:t xml:space="preserve">Vse vodje sekcij naprošamo, da na sejo delegirate svoje predstavnike – člane društva po ključu, ki ga je oblikoval </w:t>
      </w:r>
      <w:r w:rsidR="00747DE1">
        <w:t>Izvršni odbor na 17</w:t>
      </w:r>
      <w:r w:rsidRPr="00B0396C">
        <w:t xml:space="preserve">. seji, dne </w:t>
      </w:r>
      <w:r w:rsidR="00747DE1">
        <w:t>20. aprila 2017</w:t>
      </w:r>
      <w:r w:rsidRPr="00B0396C">
        <w:t xml:space="preserve">, in seveda, da z vsebino občnega zbora seznanite tudi ostale člane vaših sekcij in jih povabite k sodelovanju na seji </w:t>
      </w:r>
      <w:r w:rsidR="00747DE1">
        <w:t>in k sodelovanju v organih društva</w:t>
      </w:r>
      <w:r w:rsidRPr="00B0396C">
        <w:t>, saj Statut društva omogoča pravico sodelovanja vsem članom.</w:t>
      </w:r>
    </w:p>
    <w:p w:rsidR="00490531" w:rsidRDefault="00490531" w:rsidP="00490531">
      <w:pPr>
        <w:jc w:val="both"/>
      </w:pPr>
    </w:p>
    <w:p w:rsidR="003C7C40" w:rsidRDefault="003C7C40" w:rsidP="00490531">
      <w:pPr>
        <w:jc w:val="both"/>
      </w:pPr>
      <w:r>
        <w:t xml:space="preserve">Gradivo najdete na povezavi: </w:t>
      </w:r>
      <w:hyperlink r:id="rId10" w:history="1">
        <w:r w:rsidR="00D078E4" w:rsidRPr="00AF034A">
          <w:rPr>
            <w:rStyle w:val="Hiperpovezava"/>
          </w:rPr>
          <w:t>http://www.dsr-ms.si/sl/vabilo-na-redni-volilni-obcni-zbor-2017</w:t>
        </w:r>
      </w:hyperlink>
    </w:p>
    <w:p w:rsidR="00D078E4" w:rsidRDefault="00D078E4" w:rsidP="00490531">
      <w:pPr>
        <w:jc w:val="both"/>
      </w:pPr>
    </w:p>
    <w:p w:rsidR="00490531" w:rsidRPr="0016517F" w:rsidRDefault="00490531" w:rsidP="00490531">
      <w:pPr>
        <w:jc w:val="both"/>
      </w:pPr>
    </w:p>
    <w:p w:rsidR="00490531" w:rsidRPr="0016517F" w:rsidRDefault="00490531" w:rsidP="00490531">
      <w:pPr>
        <w:jc w:val="both"/>
      </w:pPr>
      <w:r w:rsidRPr="0016517F">
        <w:t xml:space="preserve">Številka: DŠR – </w:t>
      </w:r>
      <w:r w:rsidR="00D078E4">
        <w:t>2/2017</w:t>
      </w:r>
    </w:p>
    <w:p w:rsidR="00490531" w:rsidRPr="0016517F" w:rsidRDefault="004E7CD1" w:rsidP="00490531">
      <w:pPr>
        <w:jc w:val="both"/>
      </w:pPr>
      <w:r w:rsidRPr="0016517F">
        <w:t xml:space="preserve">Datum: </w:t>
      </w:r>
      <w:r w:rsidR="00D078E4">
        <w:t>10. maj 2017</w:t>
      </w:r>
    </w:p>
    <w:p w:rsidR="00490531" w:rsidRPr="0016517F" w:rsidRDefault="00490531" w:rsidP="00490531"/>
    <w:p w:rsidR="00490531" w:rsidRPr="0016517F" w:rsidRDefault="00490531" w:rsidP="00490531">
      <w:pPr>
        <w:jc w:val="both"/>
      </w:pPr>
    </w:p>
    <w:p w:rsidR="00490531" w:rsidRPr="0016517F" w:rsidRDefault="00077CA4" w:rsidP="00490531">
      <w:pPr>
        <w:ind w:left="4248"/>
        <w:jc w:val="center"/>
      </w:pPr>
      <w:r>
        <w:t xml:space="preserve">dr. </w:t>
      </w:r>
      <w:r w:rsidR="00490531" w:rsidRPr="0016517F">
        <w:t>Darijo Ilić</w:t>
      </w:r>
      <w:r>
        <w:t>, univ.dipl.inž.zoot.</w:t>
      </w:r>
    </w:p>
    <w:p w:rsidR="00490531" w:rsidRPr="0016517F" w:rsidRDefault="00077CA4" w:rsidP="00490531">
      <w:pPr>
        <w:ind w:left="4248"/>
        <w:jc w:val="center"/>
      </w:pPr>
      <w:r>
        <w:t>p</w:t>
      </w:r>
      <w:r w:rsidR="00490531" w:rsidRPr="0016517F">
        <w:t>redsednik DŠR Murska Sobota</w:t>
      </w:r>
    </w:p>
    <w:p w:rsidR="00490531" w:rsidRDefault="00490531" w:rsidP="00490531"/>
    <w:p w:rsidR="008E6F81" w:rsidRPr="0016517F" w:rsidRDefault="008E6F81" w:rsidP="00490531"/>
    <w:p w:rsidR="00490531" w:rsidRPr="0016517F" w:rsidRDefault="00490531" w:rsidP="00490531">
      <w:pPr>
        <w:jc w:val="both"/>
      </w:pPr>
    </w:p>
    <w:p w:rsidR="00490531" w:rsidRPr="0016517F" w:rsidRDefault="00490531" w:rsidP="00490531">
      <w:r w:rsidRPr="0016517F">
        <w:t>Vabljeni:</w:t>
      </w:r>
    </w:p>
    <w:p w:rsidR="00666FA2" w:rsidRPr="0016517F" w:rsidRDefault="0016517F" w:rsidP="00490531">
      <w:pPr>
        <w:numPr>
          <w:ilvl w:val="0"/>
          <w:numId w:val="7"/>
        </w:numPr>
      </w:pPr>
      <w:r>
        <w:t>Vsi člani društva z javnim naznanilom</w:t>
      </w:r>
    </w:p>
    <w:sectPr w:rsidR="00666FA2" w:rsidRPr="0016517F" w:rsidSect="008A356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3F5" w:rsidRDefault="006673F5">
      <w:r>
        <w:separator/>
      </w:r>
    </w:p>
  </w:endnote>
  <w:endnote w:type="continuationSeparator" w:id="0">
    <w:p w:rsidR="006673F5" w:rsidRDefault="006673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06C" w:rsidRPr="00356DF6" w:rsidRDefault="009B706C" w:rsidP="00356DF6">
    <w:pPr>
      <w:pStyle w:val="Noga"/>
      <w:pBdr>
        <w:top w:val="single" w:sz="4" w:space="1" w:color="auto"/>
      </w:pBdr>
      <w:jc w:val="center"/>
      <w:rPr>
        <w:b/>
      </w:rPr>
    </w:pPr>
    <w:r w:rsidRPr="00356DF6">
      <w:rPr>
        <w:b/>
      </w:rPr>
      <w:t>Matična številka 5138574 Davčna številka 67485995</w:t>
    </w:r>
  </w:p>
  <w:p w:rsidR="009B706C" w:rsidRPr="00356DF6" w:rsidRDefault="009B706C" w:rsidP="00356DF6">
    <w:pPr>
      <w:pStyle w:val="Noga"/>
      <w:jc w:val="center"/>
      <w:rPr>
        <w:b/>
      </w:rPr>
    </w:pPr>
    <w:r w:rsidRPr="00356DF6">
      <w:rPr>
        <w:b/>
      </w:rPr>
      <w:t>TRR IBANSI56 0234 0001 2604 175</w:t>
    </w:r>
  </w:p>
  <w:p w:rsidR="009B706C" w:rsidRPr="00356DF6" w:rsidRDefault="009B706C">
    <w:pPr>
      <w:pStyle w:val="Noga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3F5" w:rsidRDefault="006673F5">
      <w:r>
        <w:separator/>
      </w:r>
    </w:p>
  </w:footnote>
  <w:footnote w:type="continuationSeparator" w:id="0">
    <w:p w:rsidR="006673F5" w:rsidRDefault="006673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06C" w:rsidRDefault="00DF6640">
    <w:pPr>
      <w:pStyle w:val="Glava"/>
    </w:pPr>
    <w:r>
      <w:rPr>
        <w:noProof/>
        <w:lang w:eastAsia="sl-S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17775</wp:posOffset>
          </wp:positionH>
          <wp:positionV relativeFrom="paragraph">
            <wp:posOffset>106680</wp:posOffset>
          </wp:positionV>
          <wp:extent cx="879475" cy="891540"/>
          <wp:effectExtent l="19050" t="0" r="0" b="0"/>
          <wp:wrapSquare wrapText="bothSides"/>
          <wp:docPr id="1" name="Slika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475" cy="891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B706C" w:rsidRDefault="009B706C">
    <w:pPr>
      <w:pStyle w:val="Glava"/>
    </w:pPr>
  </w:p>
  <w:p w:rsidR="009B706C" w:rsidRDefault="009B706C">
    <w:pPr>
      <w:pStyle w:val="Glava"/>
    </w:pPr>
  </w:p>
  <w:p w:rsidR="009B706C" w:rsidRDefault="009B706C">
    <w:pPr>
      <w:pStyle w:val="Glava"/>
    </w:pPr>
  </w:p>
  <w:p w:rsidR="009B706C" w:rsidRDefault="009B706C">
    <w:pPr>
      <w:pStyle w:val="Glava"/>
    </w:pPr>
  </w:p>
  <w:p w:rsidR="009B706C" w:rsidRDefault="009B706C">
    <w:pPr>
      <w:pStyle w:val="Glava"/>
    </w:pPr>
    <w:r>
      <w:t>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5B7B"/>
    <w:multiLevelType w:val="hybridMultilevel"/>
    <w:tmpl w:val="1BEC839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E77975"/>
    <w:multiLevelType w:val="hybridMultilevel"/>
    <w:tmpl w:val="4940922E"/>
    <w:lvl w:ilvl="0" w:tplc="F33003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791F98"/>
    <w:multiLevelType w:val="hybridMultilevel"/>
    <w:tmpl w:val="C242FD6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3622DC"/>
    <w:multiLevelType w:val="hybridMultilevel"/>
    <w:tmpl w:val="C1407058"/>
    <w:lvl w:ilvl="0" w:tplc="BDC6DA00">
      <w:start w:val="900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6F04C9C"/>
    <w:multiLevelType w:val="hybridMultilevel"/>
    <w:tmpl w:val="7966A79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A5C33B0"/>
    <w:multiLevelType w:val="hybridMultilevel"/>
    <w:tmpl w:val="F33616E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541AEF"/>
    <w:multiLevelType w:val="hybridMultilevel"/>
    <w:tmpl w:val="FDAC464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7B544E"/>
    <w:multiLevelType w:val="hybridMultilevel"/>
    <w:tmpl w:val="3800E12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B72FEC"/>
    <w:rsid w:val="000101D6"/>
    <w:rsid w:val="00010E6A"/>
    <w:rsid w:val="00052043"/>
    <w:rsid w:val="00064B64"/>
    <w:rsid w:val="00077CA4"/>
    <w:rsid w:val="0008522D"/>
    <w:rsid w:val="000852FE"/>
    <w:rsid w:val="00142C02"/>
    <w:rsid w:val="00147B1E"/>
    <w:rsid w:val="0016517F"/>
    <w:rsid w:val="00195D05"/>
    <w:rsid w:val="001A5EDA"/>
    <w:rsid w:val="001C5B9B"/>
    <w:rsid w:val="001D71C5"/>
    <w:rsid w:val="00214339"/>
    <w:rsid w:val="0024713B"/>
    <w:rsid w:val="00283510"/>
    <w:rsid w:val="0028713F"/>
    <w:rsid w:val="002A54BC"/>
    <w:rsid w:val="002C21AF"/>
    <w:rsid w:val="002E59E9"/>
    <w:rsid w:val="002F086C"/>
    <w:rsid w:val="003108C2"/>
    <w:rsid w:val="00356DF6"/>
    <w:rsid w:val="003610FD"/>
    <w:rsid w:val="00384D43"/>
    <w:rsid w:val="003C7C40"/>
    <w:rsid w:val="003F7565"/>
    <w:rsid w:val="004026DA"/>
    <w:rsid w:val="00413993"/>
    <w:rsid w:val="00416CB1"/>
    <w:rsid w:val="0042102A"/>
    <w:rsid w:val="00440ACD"/>
    <w:rsid w:val="00490531"/>
    <w:rsid w:val="004B4C8B"/>
    <w:rsid w:val="004C3392"/>
    <w:rsid w:val="004E7CD1"/>
    <w:rsid w:val="004F3D94"/>
    <w:rsid w:val="004F514B"/>
    <w:rsid w:val="005D2FAD"/>
    <w:rsid w:val="005D5D0A"/>
    <w:rsid w:val="005E0A87"/>
    <w:rsid w:val="005E3916"/>
    <w:rsid w:val="00666FA2"/>
    <w:rsid w:val="006673F5"/>
    <w:rsid w:val="006B7A7D"/>
    <w:rsid w:val="0071416C"/>
    <w:rsid w:val="007410EC"/>
    <w:rsid w:val="00747DE1"/>
    <w:rsid w:val="00784771"/>
    <w:rsid w:val="007A5C98"/>
    <w:rsid w:val="007B68BE"/>
    <w:rsid w:val="007C0303"/>
    <w:rsid w:val="007C2486"/>
    <w:rsid w:val="007C591E"/>
    <w:rsid w:val="008A3566"/>
    <w:rsid w:val="008D6573"/>
    <w:rsid w:val="008E6F81"/>
    <w:rsid w:val="00900890"/>
    <w:rsid w:val="00934D4A"/>
    <w:rsid w:val="009446A6"/>
    <w:rsid w:val="009B706C"/>
    <w:rsid w:val="00A00C21"/>
    <w:rsid w:val="00A042B2"/>
    <w:rsid w:val="00A51B3D"/>
    <w:rsid w:val="00A867C4"/>
    <w:rsid w:val="00AF0341"/>
    <w:rsid w:val="00AF2B5F"/>
    <w:rsid w:val="00B0396C"/>
    <w:rsid w:val="00B16DBE"/>
    <w:rsid w:val="00B23A5B"/>
    <w:rsid w:val="00B2713A"/>
    <w:rsid w:val="00B4390A"/>
    <w:rsid w:val="00B60001"/>
    <w:rsid w:val="00B72FEC"/>
    <w:rsid w:val="00BD6477"/>
    <w:rsid w:val="00BE05A0"/>
    <w:rsid w:val="00BF53AA"/>
    <w:rsid w:val="00C254A7"/>
    <w:rsid w:val="00C638C4"/>
    <w:rsid w:val="00C82277"/>
    <w:rsid w:val="00C96081"/>
    <w:rsid w:val="00CE47FA"/>
    <w:rsid w:val="00D0685C"/>
    <w:rsid w:val="00D078E4"/>
    <w:rsid w:val="00D34D9B"/>
    <w:rsid w:val="00D5592F"/>
    <w:rsid w:val="00D77C6E"/>
    <w:rsid w:val="00DF6640"/>
    <w:rsid w:val="00E11C5C"/>
    <w:rsid w:val="00E439AA"/>
    <w:rsid w:val="00E47E0A"/>
    <w:rsid w:val="00EE3206"/>
    <w:rsid w:val="00F15154"/>
    <w:rsid w:val="00F21D3F"/>
    <w:rsid w:val="00F2301C"/>
    <w:rsid w:val="00F24B61"/>
    <w:rsid w:val="00F91153"/>
    <w:rsid w:val="00FA0605"/>
    <w:rsid w:val="00FB2E36"/>
    <w:rsid w:val="00FB75F2"/>
    <w:rsid w:val="00FF0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B72FEC"/>
    <w:rPr>
      <w:sz w:val="24"/>
      <w:szCs w:val="24"/>
      <w:lang w:eastAsia="zh-C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042B2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042B2"/>
    <w:pPr>
      <w:tabs>
        <w:tab w:val="center" w:pos="4536"/>
        <w:tab w:val="right" w:pos="9072"/>
      </w:tabs>
    </w:pPr>
  </w:style>
  <w:style w:type="character" w:styleId="Hiperpovezava">
    <w:name w:val="Hyperlink"/>
    <w:basedOn w:val="Privzetapisavaodstavka"/>
    <w:rsid w:val="00356DF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R.MUSO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dsr-ms.si/sl/vabilo-na-redni-volilni-obcni-zbor-20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sr-ms.s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vetervlaseh.si/images/stories/fa_murska_sobota/log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A24CF42-0F67-4EA3-863B-8F5C150C6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                                                      </vt:lpstr>
    </vt:vector>
  </TitlesOfParts>
  <Company/>
  <LinksUpToDate>false</LinksUpToDate>
  <CharactersWithSpaces>1657</CharactersWithSpaces>
  <SharedDoc>false</SharedDoc>
  <HLinks>
    <vt:vector size="54" baseType="variant">
      <vt:variant>
        <vt:i4>5701757</vt:i4>
      </vt:variant>
      <vt:variant>
        <vt:i4>21</vt:i4>
      </vt:variant>
      <vt:variant>
        <vt:i4>0</vt:i4>
      </vt:variant>
      <vt:variant>
        <vt:i4>5</vt:i4>
      </vt:variant>
      <vt:variant>
        <vt:lpwstr>mailto:skias88@gmail.com</vt:lpwstr>
      </vt:variant>
      <vt:variant>
        <vt:lpwstr/>
      </vt:variant>
      <vt:variant>
        <vt:i4>3932240</vt:i4>
      </vt:variant>
      <vt:variant>
        <vt:i4>18</vt:i4>
      </vt:variant>
      <vt:variant>
        <vt:i4>0</vt:i4>
      </vt:variant>
      <vt:variant>
        <vt:i4>5</vt:i4>
      </vt:variant>
      <vt:variant>
        <vt:lpwstr>mailto:eva.rozman@inin.si</vt:lpwstr>
      </vt:variant>
      <vt:variant>
        <vt:lpwstr/>
      </vt:variant>
      <vt:variant>
        <vt:i4>116</vt:i4>
      </vt:variant>
      <vt:variant>
        <vt:i4>15</vt:i4>
      </vt:variant>
      <vt:variant>
        <vt:i4>0</vt:i4>
      </vt:variant>
      <vt:variant>
        <vt:i4>5</vt:i4>
      </vt:variant>
      <vt:variant>
        <vt:lpwstr>mailto:anica.djord@gmail.com</vt:lpwstr>
      </vt:variant>
      <vt:variant>
        <vt:lpwstr/>
      </vt:variant>
      <vt:variant>
        <vt:i4>5308450</vt:i4>
      </vt:variant>
      <vt:variant>
        <vt:i4>12</vt:i4>
      </vt:variant>
      <vt:variant>
        <vt:i4>0</vt:i4>
      </vt:variant>
      <vt:variant>
        <vt:i4>5</vt:i4>
      </vt:variant>
      <vt:variant>
        <vt:lpwstr>mailto:karolina.dravec@volja.net</vt:lpwstr>
      </vt:variant>
      <vt:variant>
        <vt:lpwstr/>
      </vt:variant>
      <vt:variant>
        <vt:i4>589937</vt:i4>
      </vt:variant>
      <vt:variant>
        <vt:i4>9</vt:i4>
      </vt:variant>
      <vt:variant>
        <vt:i4>0</vt:i4>
      </vt:variant>
      <vt:variant>
        <vt:i4>5</vt:i4>
      </vt:variant>
      <vt:variant>
        <vt:lpwstr>mailto:milica.menart@siol.net</vt:lpwstr>
      </vt:variant>
      <vt:variant>
        <vt:lpwstr/>
      </vt:variant>
      <vt:variant>
        <vt:i4>1114233</vt:i4>
      </vt:variant>
      <vt:variant>
        <vt:i4>6</vt:i4>
      </vt:variant>
      <vt:variant>
        <vt:i4>0</vt:i4>
      </vt:variant>
      <vt:variant>
        <vt:i4>5</vt:i4>
      </vt:variant>
      <vt:variant>
        <vt:lpwstr>mailto:joze.stvarnik@telemach.net</vt:lpwstr>
      </vt:variant>
      <vt:variant>
        <vt:lpwstr/>
      </vt:variant>
      <vt:variant>
        <vt:i4>1507342</vt:i4>
      </vt:variant>
      <vt:variant>
        <vt:i4>3</vt:i4>
      </vt:variant>
      <vt:variant>
        <vt:i4>0</vt:i4>
      </vt:variant>
      <vt:variant>
        <vt:i4>5</vt:i4>
      </vt:variant>
      <vt:variant>
        <vt:lpwstr>http://www.dsr-ms.si/</vt:lpwstr>
      </vt:variant>
      <vt:variant>
        <vt:lpwstr/>
      </vt:variant>
      <vt:variant>
        <vt:i4>7274500</vt:i4>
      </vt:variant>
      <vt:variant>
        <vt:i4>0</vt:i4>
      </vt:variant>
      <vt:variant>
        <vt:i4>0</vt:i4>
      </vt:variant>
      <vt:variant>
        <vt:i4>5</vt:i4>
      </vt:variant>
      <vt:variant>
        <vt:lpwstr>mailto:DSR.MUSO@gmail.com</vt:lpwstr>
      </vt:variant>
      <vt:variant>
        <vt:lpwstr/>
      </vt:variant>
      <vt:variant>
        <vt:i4>1441813</vt:i4>
      </vt:variant>
      <vt:variant>
        <vt:i4>-1</vt:i4>
      </vt:variant>
      <vt:variant>
        <vt:i4>2049</vt:i4>
      </vt:variant>
      <vt:variant>
        <vt:i4>1</vt:i4>
      </vt:variant>
      <vt:variant>
        <vt:lpwstr>http://www.vetervlaseh.si/images/stories/fa_murska_sobota/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</dc:title>
  <dc:subject/>
  <dc:creator>Jože Stvarnik</dc:creator>
  <cp:keywords/>
  <dc:description/>
  <cp:lastModifiedBy> </cp:lastModifiedBy>
  <cp:revision>5</cp:revision>
  <cp:lastPrinted>2016-09-22T08:16:00Z</cp:lastPrinted>
  <dcterms:created xsi:type="dcterms:W3CDTF">2016-09-22T08:15:00Z</dcterms:created>
  <dcterms:modified xsi:type="dcterms:W3CDTF">2017-05-11T07:53:00Z</dcterms:modified>
</cp:coreProperties>
</file>